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0B1E" w14:textId="1D90D177" w:rsidR="00612B86" w:rsidRPr="000B628E" w:rsidRDefault="00612B86" w:rsidP="00612B86">
      <w:pPr>
        <w:rPr>
          <w:rFonts w:asciiTheme="minorHAnsi" w:hAnsiTheme="minorHAnsi"/>
          <w:lang w:val="hr-HR"/>
        </w:rPr>
      </w:pPr>
      <w:bookmarkStart w:id="0" w:name="_GoBack"/>
      <w:bookmarkEnd w:id="0"/>
      <w:r w:rsidRPr="000B628E">
        <w:rPr>
          <w:rFonts w:asciiTheme="minorHAnsi" w:hAnsiTheme="minorHAnsi"/>
          <w:lang w:val="hr-HR"/>
        </w:rPr>
        <w:t xml:space="preserve">Zaprešić, </w:t>
      </w:r>
      <w:r w:rsidR="00A43851" w:rsidRPr="000B628E">
        <w:rPr>
          <w:rFonts w:asciiTheme="minorHAnsi" w:hAnsiTheme="minorHAnsi"/>
          <w:lang w:val="hr-HR"/>
        </w:rPr>
        <w:t>17</w:t>
      </w:r>
      <w:r w:rsidRPr="000B628E">
        <w:rPr>
          <w:rFonts w:asciiTheme="minorHAnsi" w:hAnsiTheme="minorHAnsi"/>
          <w:lang w:val="hr-HR"/>
        </w:rPr>
        <w:t xml:space="preserve">. </w:t>
      </w:r>
      <w:r w:rsidR="00A43851" w:rsidRPr="000B628E">
        <w:rPr>
          <w:rFonts w:asciiTheme="minorHAnsi" w:hAnsiTheme="minorHAnsi"/>
          <w:lang w:val="hr-HR"/>
        </w:rPr>
        <w:t>ožujka</w:t>
      </w:r>
      <w:r w:rsidRPr="000B628E">
        <w:rPr>
          <w:rFonts w:asciiTheme="minorHAnsi" w:hAnsiTheme="minorHAnsi"/>
          <w:lang w:val="hr-HR"/>
        </w:rPr>
        <w:t xml:space="preserve"> 202</w:t>
      </w:r>
      <w:r w:rsidR="00A43851" w:rsidRPr="000B628E">
        <w:rPr>
          <w:rFonts w:asciiTheme="minorHAnsi" w:hAnsiTheme="minorHAnsi"/>
          <w:lang w:val="hr-HR"/>
        </w:rPr>
        <w:t>3</w:t>
      </w:r>
      <w:r w:rsidRPr="000B628E">
        <w:rPr>
          <w:rFonts w:asciiTheme="minorHAnsi" w:hAnsiTheme="minorHAnsi"/>
          <w:lang w:val="hr-HR"/>
        </w:rPr>
        <w:t>. godine</w:t>
      </w:r>
    </w:p>
    <w:p w14:paraId="473C0927" w14:textId="77777777" w:rsidR="00612B86" w:rsidRPr="000B628E" w:rsidRDefault="00612B86" w:rsidP="0011103A">
      <w:pPr>
        <w:jc w:val="right"/>
        <w:rPr>
          <w:rFonts w:asciiTheme="minorHAnsi" w:hAnsiTheme="minorHAnsi"/>
          <w:lang w:val="hr-HR"/>
        </w:rPr>
      </w:pPr>
    </w:p>
    <w:p w14:paraId="6F31F10F" w14:textId="57C0734F" w:rsidR="0011103A" w:rsidRPr="000B628E" w:rsidRDefault="0011103A" w:rsidP="0011103A">
      <w:pPr>
        <w:jc w:val="right"/>
        <w:rPr>
          <w:rFonts w:ascii="Calibri" w:hAnsi="Calibri"/>
          <w:sz w:val="32"/>
          <w:szCs w:val="44"/>
          <w:lang w:val="hr-HR"/>
        </w:rPr>
      </w:pPr>
      <w:r w:rsidRPr="000B628E">
        <w:rPr>
          <w:rFonts w:ascii="Calibri" w:hAnsi="Calibri"/>
          <w:sz w:val="32"/>
          <w:szCs w:val="44"/>
          <w:lang w:val="hr-HR"/>
        </w:rPr>
        <w:t>OSNOVNE ŠKOLE</w:t>
      </w:r>
    </w:p>
    <w:p w14:paraId="69F9BC2A" w14:textId="77777777" w:rsidR="0011103A" w:rsidRPr="000B628E" w:rsidRDefault="0011103A" w:rsidP="0011103A">
      <w:pPr>
        <w:jc w:val="right"/>
        <w:rPr>
          <w:rFonts w:ascii="Calibri" w:hAnsi="Calibri"/>
          <w:sz w:val="32"/>
          <w:szCs w:val="44"/>
          <w:lang w:val="hr-HR"/>
        </w:rPr>
      </w:pPr>
      <w:r w:rsidRPr="000B628E">
        <w:rPr>
          <w:rFonts w:ascii="Calibri" w:hAnsi="Calibri"/>
          <w:sz w:val="32"/>
          <w:szCs w:val="44"/>
          <w:lang w:val="hr-HR"/>
        </w:rPr>
        <w:t>NA PODRUČJU ZAGREBAČKE ŽUPANIJE</w:t>
      </w:r>
    </w:p>
    <w:p w14:paraId="6119AFAA" w14:textId="77777777" w:rsidR="0011103A" w:rsidRPr="000B628E" w:rsidRDefault="0011103A" w:rsidP="00AA7046">
      <w:pPr>
        <w:pStyle w:val="A1NASLOVVELIKI"/>
        <w:rPr>
          <w:rFonts w:asciiTheme="minorHAnsi" w:hAnsiTheme="minorHAnsi"/>
          <w:sz w:val="24"/>
          <w:szCs w:val="24"/>
          <w:lang w:val="hr-HR"/>
        </w:rPr>
      </w:pPr>
    </w:p>
    <w:p w14:paraId="3174F6EF" w14:textId="77777777" w:rsidR="0011103A" w:rsidRPr="000B628E" w:rsidRDefault="0011103A" w:rsidP="00AA7046">
      <w:pPr>
        <w:pStyle w:val="A1NASLOVVELIKI"/>
        <w:rPr>
          <w:rFonts w:asciiTheme="minorHAnsi" w:hAnsiTheme="minorHAnsi"/>
          <w:sz w:val="24"/>
          <w:szCs w:val="24"/>
          <w:lang w:val="hr-HR"/>
        </w:rPr>
      </w:pPr>
    </w:p>
    <w:p w14:paraId="5050E996" w14:textId="4FD06205" w:rsidR="0011103A" w:rsidRPr="00251E56" w:rsidRDefault="0011103A" w:rsidP="00251E56">
      <w:pPr>
        <w:pStyle w:val="A1NASLOVVELIKI"/>
        <w:rPr>
          <w:lang w:val="hr-HR"/>
        </w:rPr>
      </w:pPr>
      <w:r w:rsidRPr="000B628E">
        <w:rPr>
          <w:lang w:val="hr-HR"/>
        </w:rPr>
        <w:t xml:space="preserve">PREDMET: </w:t>
      </w:r>
      <w:r w:rsidR="00A43851" w:rsidRPr="000B628E">
        <w:rPr>
          <w:lang w:val="hr-HR"/>
        </w:rPr>
        <w:t xml:space="preserve">Kutak </w:t>
      </w:r>
      <w:r w:rsidR="00EA2D54" w:rsidRPr="000B628E">
        <w:rPr>
          <w:lang w:val="hr-HR"/>
        </w:rPr>
        <w:t>školskog liječnika</w:t>
      </w:r>
    </w:p>
    <w:p w14:paraId="3F25C3D8" w14:textId="6401DB24" w:rsidR="00AA7046" w:rsidRPr="000B628E" w:rsidRDefault="00AA7046" w:rsidP="00381B2C">
      <w:pPr>
        <w:pStyle w:val="StandardWeb"/>
        <w:rPr>
          <w:sz w:val="24"/>
          <w:szCs w:val="24"/>
          <w:lang w:val="hr-HR"/>
        </w:rPr>
      </w:pPr>
      <w:r w:rsidRPr="000B628E">
        <w:rPr>
          <w:sz w:val="24"/>
          <w:szCs w:val="24"/>
          <w:lang w:val="hr-HR"/>
        </w:rPr>
        <w:t>Poštovani,</w:t>
      </w:r>
    </w:p>
    <w:p w14:paraId="149199B8" w14:textId="5AF85C50" w:rsidR="0011103A" w:rsidRDefault="0096712F" w:rsidP="00381B2C">
      <w:pPr>
        <w:pStyle w:val="StandardWeb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 svega, </w:t>
      </w:r>
      <w:r w:rsidR="002D346E">
        <w:rPr>
          <w:sz w:val="24"/>
          <w:szCs w:val="24"/>
          <w:lang w:val="hr-HR"/>
        </w:rPr>
        <w:t>želimo Vam se kao</w:t>
      </w:r>
      <w:r w:rsidR="003C6745">
        <w:rPr>
          <w:sz w:val="24"/>
          <w:szCs w:val="24"/>
          <w:lang w:val="hr-HR"/>
        </w:rPr>
        <w:t xml:space="preserve"> djelatni</w:t>
      </w:r>
      <w:r w:rsidR="002D346E">
        <w:rPr>
          <w:sz w:val="24"/>
          <w:szCs w:val="24"/>
          <w:lang w:val="hr-HR"/>
        </w:rPr>
        <w:t>ci</w:t>
      </w:r>
      <w:r w:rsidR="003C6745">
        <w:rPr>
          <w:sz w:val="24"/>
          <w:szCs w:val="24"/>
          <w:lang w:val="hr-HR"/>
        </w:rPr>
        <w:t xml:space="preserve"> Službe za školsku i sveučilišnu medicinu ZZJZ Zagrebačke županije zahvaliti na dosadašnjoj suradnji u </w:t>
      </w:r>
      <w:r w:rsidR="0029762A">
        <w:rPr>
          <w:sz w:val="24"/>
          <w:szCs w:val="24"/>
          <w:lang w:val="hr-HR"/>
        </w:rPr>
        <w:t xml:space="preserve">našem </w:t>
      </w:r>
      <w:r w:rsidR="00A50134">
        <w:rPr>
          <w:sz w:val="24"/>
          <w:szCs w:val="24"/>
          <w:lang w:val="hr-HR"/>
        </w:rPr>
        <w:t>svakodnevnom radu.</w:t>
      </w:r>
    </w:p>
    <w:p w14:paraId="4AA06358" w14:textId="24847AD3" w:rsidR="00A50134" w:rsidRDefault="00A50134" w:rsidP="00381B2C">
      <w:pPr>
        <w:pStyle w:val="StandardWeb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im putem bi Vas željeli zamoliti</w:t>
      </w:r>
      <w:r w:rsidR="00BF06E6">
        <w:rPr>
          <w:sz w:val="24"/>
          <w:szCs w:val="24"/>
          <w:lang w:val="hr-HR"/>
        </w:rPr>
        <w:t xml:space="preserve">, ukoliko ste u mogućnosti, </w:t>
      </w:r>
      <w:r w:rsidR="00AD196A">
        <w:rPr>
          <w:sz w:val="24"/>
          <w:szCs w:val="24"/>
          <w:lang w:val="hr-HR"/>
        </w:rPr>
        <w:t xml:space="preserve">formirati ili objaviti </w:t>
      </w:r>
      <w:r w:rsidR="00BF06E6">
        <w:rPr>
          <w:sz w:val="24"/>
          <w:szCs w:val="24"/>
          <w:lang w:val="hr-HR"/>
        </w:rPr>
        <w:t xml:space="preserve">na </w:t>
      </w:r>
      <w:r w:rsidR="00AD196A">
        <w:rPr>
          <w:sz w:val="24"/>
          <w:szCs w:val="24"/>
          <w:lang w:val="hr-HR"/>
        </w:rPr>
        <w:t>web stranici Vaše škole</w:t>
      </w:r>
      <w:r w:rsidR="00D35409">
        <w:rPr>
          <w:sz w:val="24"/>
          <w:szCs w:val="24"/>
          <w:lang w:val="hr-HR"/>
        </w:rPr>
        <w:t xml:space="preserve"> kutak školskog liječnika u kojem bi roditelji</w:t>
      </w:r>
      <w:r w:rsidR="005166CE">
        <w:rPr>
          <w:sz w:val="24"/>
          <w:szCs w:val="24"/>
          <w:lang w:val="hr-HR"/>
        </w:rPr>
        <w:t>ma bile dostupne informacije o kontaktu nadležnog školskog tima te ostale relevantne informacije.</w:t>
      </w:r>
    </w:p>
    <w:p w14:paraId="2D0BC54E" w14:textId="566F7BC9" w:rsidR="005166CE" w:rsidRDefault="009A5264" w:rsidP="00381B2C">
      <w:pPr>
        <w:pStyle w:val="StandardWeb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web stranici ZZJZ Zagrebačke županije nalaze se</w:t>
      </w:r>
    </w:p>
    <w:p w14:paraId="4B43D0D8" w14:textId="38D693DD" w:rsidR="009A5264" w:rsidRDefault="009A5264" w:rsidP="00381B2C">
      <w:pPr>
        <w:pStyle w:val="StandardWeb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takti školskih timova</w:t>
      </w:r>
      <w:r w:rsidR="003E777C">
        <w:rPr>
          <w:sz w:val="24"/>
          <w:szCs w:val="24"/>
          <w:lang w:val="hr-HR"/>
        </w:rPr>
        <w:t xml:space="preserve"> </w:t>
      </w:r>
      <w:hyperlink r:id="rId8" w:history="1">
        <w:r w:rsidR="007647B0" w:rsidRPr="00FD2AC5">
          <w:rPr>
            <w:rStyle w:val="Hiperveza"/>
            <w:sz w:val="24"/>
            <w:szCs w:val="24"/>
            <w:lang w:val="hr-HR"/>
          </w:rPr>
          <w:t>https://www.zzjz-zz.hr/kontakti/sluzba-za-skolsku-i-sveucilisnu-medicinu/</w:t>
        </w:r>
      </w:hyperlink>
    </w:p>
    <w:p w14:paraId="55E58881" w14:textId="55D5E488" w:rsidR="00C07EAD" w:rsidRDefault="00C07EAD" w:rsidP="00381B2C">
      <w:pPr>
        <w:pStyle w:val="StandardWeb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 video materijali koji roditeljima pružaju kratke informacije o različitim </w:t>
      </w:r>
      <w:r w:rsidR="00FA3995">
        <w:rPr>
          <w:sz w:val="24"/>
          <w:szCs w:val="24"/>
          <w:lang w:val="hr-HR"/>
        </w:rPr>
        <w:t xml:space="preserve">uslugama koje su im dostupne u </w:t>
      </w:r>
      <w:r w:rsidR="000255EE">
        <w:rPr>
          <w:sz w:val="24"/>
          <w:szCs w:val="24"/>
          <w:lang w:val="hr-HR"/>
        </w:rPr>
        <w:t>školskim ambulantama</w:t>
      </w:r>
    </w:p>
    <w:p w14:paraId="51AFB8B8" w14:textId="2A116F93" w:rsidR="000255EE" w:rsidRDefault="009437E9" w:rsidP="00381B2C">
      <w:pPr>
        <w:pStyle w:val="StandardWeb"/>
        <w:rPr>
          <w:sz w:val="24"/>
          <w:szCs w:val="24"/>
          <w:lang w:val="hr-HR"/>
        </w:rPr>
      </w:pPr>
      <w:hyperlink r:id="rId9" w:history="1">
        <w:r w:rsidR="00BD235D" w:rsidRPr="00FD2AC5">
          <w:rPr>
            <w:rStyle w:val="Hiperveza"/>
            <w:sz w:val="24"/>
            <w:szCs w:val="24"/>
            <w:lang w:val="hr-HR"/>
          </w:rPr>
          <w:t>https://www.zzjz-zz.hr/nova-tv-zdravlje-na-kvadrat/</w:t>
        </w:r>
      </w:hyperlink>
    </w:p>
    <w:p w14:paraId="7F526D3B" w14:textId="77777777" w:rsidR="00F701A0" w:rsidRDefault="000255EE" w:rsidP="00381B2C">
      <w:pPr>
        <w:pStyle w:val="StandardWeb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zirom da su trenutno aktualni </w:t>
      </w:r>
      <w:r w:rsidRPr="000F659D">
        <w:rPr>
          <w:b/>
          <w:bCs/>
          <w:sz w:val="24"/>
          <w:szCs w:val="24"/>
          <w:lang w:val="hr-HR"/>
        </w:rPr>
        <w:t>pregledi prije upisa u osnovnu školu</w:t>
      </w:r>
      <w:r>
        <w:rPr>
          <w:sz w:val="24"/>
          <w:szCs w:val="24"/>
          <w:lang w:val="hr-HR"/>
        </w:rPr>
        <w:t xml:space="preserve"> bili bi Vam zahvalni ukoliko bi</w:t>
      </w:r>
      <w:r w:rsidR="00F701A0">
        <w:rPr>
          <w:sz w:val="24"/>
          <w:szCs w:val="24"/>
          <w:lang w:val="hr-HR"/>
        </w:rPr>
        <w:t xml:space="preserve">, </w:t>
      </w:r>
      <w:r w:rsidR="00F701A0" w:rsidRPr="000F659D">
        <w:rPr>
          <w:b/>
          <w:bCs/>
          <w:sz w:val="24"/>
          <w:szCs w:val="24"/>
          <w:lang w:val="hr-HR"/>
        </w:rPr>
        <w:t>za početak</w:t>
      </w:r>
      <w:r w:rsidR="00F701A0">
        <w:rPr>
          <w:sz w:val="24"/>
          <w:szCs w:val="24"/>
          <w:lang w:val="hr-HR"/>
        </w:rPr>
        <w:t xml:space="preserve">, mogli objaviti video o navedenoj temi </w:t>
      </w:r>
    </w:p>
    <w:p w14:paraId="4283CB7F" w14:textId="57DE1B63" w:rsidR="00A9336C" w:rsidRDefault="009437E9" w:rsidP="00381B2C">
      <w:pPr>
        <w:pStyle w:val="StandardWeb"/>
        <w:rPr>
          <w:sz w:val="24"/>
          <w:szCs w:val="24"/>
          <w:lang w:val="hr-HR"/>
        </w:rPr>
      </w:pPr>
      <w:hyperlink r:id="rId10" w:history="1">
        <w:r w:rsidR="00BD235D" w:rsidRPr="00FD2AC5">
          <w:rPr>
            <w:rStyle w:val="Hiperveza"/>
            <w:sz w:val="24"/>
            <w:szCs w:val="24"/>
            <w:lang w:val="hr-HR"/>
          </w:rPr>
          <w:t>https://youtu.be/eLD_55CJDVU</w:t>
        </w:r>
      </w:hyperlink>
    </w:p>
    <w:p w14:paraId="7BEEF172" w14:textId="107761E5" w:rsidR="00F701A0" w:rsidRPr="000B628E" w:rsidRDefault="005976D3" w:rsidP="00381B2C">
      <w:pPr>
        <w:pStyle w:val="StandardWeb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damo se da ćemo i na ovaj način doprinijeti boljoj suradnji naših institucija</w:t>
      </w:r>
      <w:r w:rsidR="004D0D19">
        <w:rPr>
          <w:sz w:val="24"/>
          <w:szCs w:val="24"/>
          <w:lang w:val="hr-HR"/>
        </w:rPr>
        <w:t xml:space="preserve"> i dodatno se približiti roditeljima naših </w:t>
      </w:r>
      <w:r w:rsidR="00C74242">
        <w:rPr>
          <w:sz w:val="24"/>
          <w:szCs w:val="24"/>
          <w:lang w:val="hr-HR"/>
        </w:rPr>
        <w:t>pacijenata/učenika, ali i samim učenicima</w:t>
      </w:r>
      <w:r w:rsidR="001648AD">
        <w:rPr>
          <w:sz w:val="24"/>
          <w:szCs w:val="24"/>
          <w:lang w:val="hr-HR"/>
        </w:rPr>
        <w:t>. Voljeli bi</w:t>
      </w:r>
      <w:r w:rsidR="001121F0">
        <w:rPr>
          <w:sz w:val="24"/>
          <w:szCs w:val="24"/>
          <w:lang w:val="hr-HR"/>
        </w:rPr>
        <w:t>,</w:t>
      </w:r>
      <w:r w:rsidR="001648AD">
        <w:rPr>
          <w:sz w:val="24"/>
          <w:szCs w:val="24"/>
          <w:lang w:val="hr-HR"/>
        </w:rPr>
        <w:t xml:space="preserve"> kroz neko vrijeme</w:t>
      </w:r>
      <w:r w:rsidR="001121F0">
        <w:rPr>
          <w:sz w:val="24"/>
          <w:szCs w:val="24"/>
          <w:lang w:val="hr-HR"/>
        </w:rPr>
        <w:t>,</w:t>
      </w:r>
      <w:r w:rsidR="001648AD">
        <w:rPr>
          <w:sz w:val="24"/>
          <w:szCs w:val="24"/>
          <w:lang w:val="hr-HR"/>
        </w:rPr>
        <w:t xml:space="preserve"> ponuditi i </w:t>
      </w:r>
      <w:r w:rsidR="001121F0">
        <w:rPr>
          <w:sz w:val="24"/>
          <w:szCs w:val="24"/>
          <w:lang w:val="hr-HR"/>
        </w:rPr>
        <w:t xml:space="preserve">video </w:t>
      </w:r>
      <w:r w:rsidR="001648AD">
        <w:rPr>
          <w:sz w:val="24"/>
          <w:szCs w:val="24"/>
          <w:lang w:val="hr-HR"/>
        </w:rPr>
        <w:t xml:space="preserve">sadržaje koji bi bili </w:t>
      </w:r>
      <w:r w:rsidR="004038E6">
        <w:rPr>
          <w:sz w:val="24"/>
          <w:szCs w:val="24"/>
          <w:lang w:val="hr-HR"/>
        </w:rPr>
        <w:t>interesantn</w:t>
      </w:r>
      <w:r w:rsidR="001121F0">
        <w:rPr>
          <w:sz w:val="24"/>
          <w:szCs w:val="24"/>
          <w:lang w:val="hr-HR"/>
        </w:rPr>
        <w:t>i</w:t>
      </w:r>
      <w:r w:rsidR="001648AD">
        <w:rPr>
          <w:sz w:val="24"/>
          <w:szCs w:val="24"/>
          <w:lang w:val="hr-HR"/>
        </w:rPr>
        <w:t xml:space="preserve"> učenicima Vaših škola</w:t>
      </w:r>
      <w:r w:rsidR="004038E6">
        <w:rPr>
          <w:sz w:val="24"/>
          <w:szCs w:val="24"/>
          <w:lang w:val="hr-HR"/>
        </w:rPr>
        <w:t>, a tiču se zdravlja djece i prevencije bolesti</w:t>
      </w:r>
      <w:r w:rsidR="009120D1">
        <w:rPr>
          <w:sz w:val="24"/>
          <w:szCs w:val="24"/>
          <w:lang w:val="hr-HR"/>
        </w:rPr>
        <w:t>.</w:t>
      </w:r>
    </w:p>
    <w:p w14:paraId="30C2EB21" w14:textId="7B57F15B" w:rsidR="0011103A" w:rsidRPr="000B628E" w:rsidRDefault="0011103A" w:rsidP="00381B2C">
      <w:pPr>
        <w:pStyle w:val="StandardWeb"/>
        <w:rPr>
          <w:sz w:val="24"/>
          <w:szCs w:val="24"/>
          <w:lang w:val="hr-HR"/>
        </w:rPr>
      </w:pPr>
      <w:r w:rsidRPr="000B628E">
        <w:rPr>
          <w:sz w:val="24"/>
          <w:szCs w:val="24"/>
          <w:lang w:val="hr-HR"/>
        </w:rPr>
        <w:t>S poštovanjem,</w:t>
      </w:r>
    </w:p>
    <w:p w14:paraId="7DC3BDE2" w14:textId="77777777" w:rsidR="00356092" w:rsidRPr="000B628E" w:rsidRDefault="00356092" w:rsidP="00356092">
      <w:pPr>
        <w:jc w:val="right"/>
        <w:rPr>
          <w:b/>
          <w:lang w:val="hr-HR"/>
        </w:rPr>
      </w:pPr>
      <w:r w:rsidRPr="000B628E">
        <w:rPr>
          <w:b/>
          <w:lang w:val="hr-HR"/>
        </w:rPr>
        <w:t>Rukovoditelj Službe za školsku i sveučilišnu medicinu</w:t>
      </w:r>
    </w:p>
    <w:p w14:paraId="35B89CBC" w14:textId="77777777" w:rsidR="00356092" w:rsidRPr="000B628E" w:rsidRDefault="00356092" w:rsidP="00356092">
      <w:pPr>
        <w:jc w:val="right"/>
        <w:rPr>
          <w:b/>
          <w:lang w:val="hr-HR"/>
        </w:rPr>
      </w:pPr>
      <w:r w:rsidRPr="000B628E">
        <w:rPr>
          <w:b/>
          <w:lang w:val="hr-HR"/>
        </w:rPr>
        <w:t>ZZJZ Zagrebačke županije</w:t>
      </w:r>
    </w:p>
    <w:p w14:paraId="72864947" w14:textId="27E3A6AF" w:rsidR="0011103A" w:rsidRPr="00560233" w:rsidRDefault="00356092" w:rsidP="00560233">
      <w:pPr>
        <w:jc w:val="right"/>
        <w:rPr>
          <w:lang w:val="hr-HR"/>
        </w:rPr>
      </w:pPr>
      <w:r w:rsidRPr="000B628E">
        <w:rPr>
          <w:lang w:val="hr-HR"/>
        </w:rPr>
        <w:t>Bernarda Krnić, dr. med., spec.školske medicin</w:t>
      </w:r>
      <w:r w:rsidR="007177F5">
        <w:rPr>
          <w:lang w:val="hr-HR"/>
        </w:rPr>
        <w:t>e</w:t>
      </w:r>
    </w:p>
    <w:sectPr w:rsidR="0011103A" w:rsidRPr="00560233" w:rsidSect="00FE193F">
      <w:headerReference w:type="default" r:id="rId11"/>
      <w:headerReference w:type="first" r:id="rId12"/>
      <w:footerReference w:type="first" r:id="rId13"/>
      <w:pgSz w:w="11900" w:h="16840"/>
      <w:pgMar w:top="2835" w:right="1695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DE02" w14:textId="77777777" w:rsidR="009437E9" w:rsidRDefault="009437E9" w:rsidP="004B14F1">
      <w:r>
        <w:separator/>
      </w:r>
    </w:p>
  </w:endnote>
  <w:endnote w:type="continuationSeparator" w:id="0">
    <w:p w14:paraId="3FA66A37" w14:textId="77777777" w:rsidR="009437E9" w:rsidRDefault="009437E9" w:rsidP="004B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1CE6" w14:textId="41091A12" w:rsidR="00FE193F" w:rsidRDefault="00FE193F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4384" behindDoc="0" locked="1" layoutInCell="1" allowOverlap="1" wp14:anchorId="153A0067" wp14:editId="4C1D8223">
          <wp:simplePos x="0" y="0"/>
          <wp:positionH relativeFrom="page">
            <wp:posOffset>6515100</wp:posOffset>
          </wp:positionH>
          <wp:positionV relativeFrom="page">
            <wp:posOffset>9687560</wp:posOffset>
          </wp:positionV>
          <wp:extent cx="1060450" cy="1010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-poda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2269" w14:textId="77777777" w:rsidR="009437E9" w:rsidRDefault="009437E9" w:rsidP="004B14F1">
      <w:r>
        <w:separator/>
      </w:r>
    </w:p>
  </w:footnote>
  <w:footnote w:type="continuationSeparator" w:id="0">
    <w:p w14:paraId="524B1845" w14:textId="77777777" w:rsidR="009437E9" w:rsidRDefault="009437E9" w:rsidP="004B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F440" w14:textId="466C2F3C" w:rsidR="00606E52" w:rsidRDefault="00606E52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F41F9D0" wp14:editId="026FE3C3">
          <wp:simplePos x="0" y="0"/>
          <wp:positionH relativeFrom="page">
            <wp:posOffset>6767830</wp:posOffset>
          </wp:positionH>
          <wp:positionV relativeFrom="page">
            <wp:posOffset>-13335</wp:posOffset>
          </wp:positionV>
          <wp:extent cx="803275" cy="248983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0EE8D" w14:textId="4817433C" w:rsidR="00CF0F6A" w:rsidRDefault="00FE193F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2336" behindDoc="1" locked="1" layoutInCell="1" allowOverlap="1" wp14:anchorId="3F7B415E" wp14:editId="49E5C4F7">
          <wp:simplePos x="0" y="0"/>
          <wp:positionH relativeFrom="page">
            <wp:posOffset>-6985</wp:posOffset>
          </wp:positionH>
          <wp:positionV relativeFrom="page">
            <wp:posOffset>-10160</wp:posOffset>
          </wp:positionV>
          <wp:extent cx="2569210" cy="14325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6A">
      <w:rPr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0BCA7386" wp14:editId="4CE54B2F">
          <wp:simplePos x="0" y="0"/>
          <wp:positionH relativeFrom="page">
            <wp:posOffset>5448300</wp:posOffset>
          </wp:positionH>
          <wp:positionV relativeFrom="page">
            <wp:posOffset>-26035</wp:posOffset>
          </wp:positionV>
          <wp:extent cx="2128520" cy="142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BDD"/>
    <w:multiLevelType w:val="hybridMultilevel"/>
    <w:tmpl w:val="FE4681E8"/>
    <w:lvl w:ilvl="0" w:tplc="3CCE2446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64668C"/>
    <w:multiLevelType w:val="hybridMultilevel"/>
    <w:tmpl w:val="AE66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06855"/>
    <w:multiLevelType w:val="hybridMultilevel"/>
    <w:tmpl w:val="8CB0A3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05"/>
    <w:rsid w:val="000255EE"/>
    <w:rsid w:val="00097AF3"/>
    <w:rsid w:val="000B628E"/>
    <w:rsid w:val="000F659D"/>
    <w:rsid w:val="0011103A"/>
    <w:rsid w:val="001121F0"/>
    <w:rsid w:val="0011685E"/>
    <w:rsid w:val="00135152"/>
    <w:rsid w:val="00140F5D"/>
    <w:rsid w:val="001648AD"/>
    <w:rsid w:val="00177259"/>
    <w:rsid w:val="001F4BCF"/>
    <w:rsid w:val="00251E56"/>
    <w:rsid w:val="0029762A"/>
    <w:rsid w:val="002D346E"/>
    <w:rsid w:val="002E7CEE"/>
    <w:rsid w:val="00332A6E"/>
    <w:rsid w:val="0035056D"/>
    <w:rsid w:val="00356092"/>
    <w:rsid w:val="00381B2C"/>
    <w:rsid w:val="003B6666"/>
    <w:rsid w:val="003C2E02"/>
    <w:rsid w:val="003C6745"/>
    <w:rsid w:val="003D2480"/>
    <w:rsid w:val="003D4385"/>
    <w:rsid w:val="003E777C"/>
    <w:rsid w:val="004038E6"/>
    <w:rsid w:val="004B14F1"/>
    <w:rsid w:val="004D0D19"/>
    <w:rsid w:val="00515B05"/>
    <w:rsid w:val="005166CE"/>
    <w:rsid w:val="00520C94"/>
    <w:rsid w:val="00560233"/>
    <w:rsid w:val="00561CE9"/>
    <w:rsid w:val="00586BC3"/>
    <w:rsid w:val="005976D3"/>
    <w:rsid w:val="00606E52"/>
    <w:rsid w:val="00612B86"/>
    <w:rsid w:val="0061733E"/>
    <w:rsid w:val="006A0F65"/>
    <w:rsid w:val="007177F5"/>
    <w:rsid w:val="007647B0"/>
    <w:rsid w:val="007D1EAD"/>
    <w:rsid w:val="008661F2"/>
    <w:rsid w:val="009120D1"/>
    <w:rsid w:val="009346A6"/>
    <w:rsid w:val="009437E9"/>
    <w:rsid w:val="00960611"/>
    <w:rsid w:val="0096712F"/>
    <w:rsid w:val="0097424B"/>
    <w:rsid w:val="009968B9"/>
    <w:rsid w:val="009A5264"/>
    <w:rsid w:val="009C40FE"/>
    <w:rsid w:val="00A01ED7"/>
    <w:rsid w:val="00A41C91"/>
    <w:rsid w:val="00A43851"/>
    <w:rsid w:val="00A50134"/>
    <w:rsid w:val="00A9336C"/>
    <w:rsid w:val="00AA7046"/>
    <w:rsid w:val="00AD07AD"/>
    <w:rsid w:val="00AD196A"/>
    <w:rsid w:val="00B43239"/>
    <w:rsid w:val="00B60E84"/>
    <w:rsid w:val="00BD235D"/>
    <w:rsid w:val="00BF06E6"/>
    <w:rsid w:val="00C07EAD"/>
    <w:rsid w:val="00C255ED"/>
    <w:rsid w:val="00C74242"/>
    <w:rsid w:val="00CC5D55"/>
    <w:rsid w:val="00CF0F6A"/>
    <w:rsid w:val="00D2028D"/>
    <w:rsid w:val="00D2667D"/>
    <w:rsid w:val="00D33D29"/>
    <w:rsid w:val="00D35409"/>
    <w:rsid w:val="00D7108A"/>
    <w:rsid w:val="00E344B1"/>
    <w:rsid w:val="00E64DDA"/>
    <w:rsid w:val="00EA2D54"/>
    <w:rsid w:val="00EF136A"/>
    <w:rsid w:val="00F701A0"/>
    <w:rsid w:val="00FA3995"/>
    <w:rsid w:val="00FC0F93"/>
    <w:rsid w:val="00FE193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4173B"/>
  <w14:defaultImageDpi w14:val="300"/>
  <w15:docId w15:val="{3A2256F5-60B7-455A-8EB7-A6748DE3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14F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14F1"/>
  </w:style>
  <w:style w:type="paragraph" w:styleId="Podnoje">
    <w:name w:val="footer"/>
    <w:basedOn w:val="Normal"/>
    <w:link w:val="PodnojeChar"/>
    <w:uiPriority w:val="99"/>
    <w:unhideWhenUsed/>
    <w:rsid w:val="004B14F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14F1"/>
  </w:style>
  <w:style w:type="paragraph" w:styleId="Tekstbalonia">
    <w:name w:val="Balloon Text"/>
    <w:basedOn w:val="Normal"/>
    <w:link w:val="TekstbaloniaChar"/>
    <w:uiPriority w:val="99"/>
    <w:semiHidden/>
    <w:unhideWhenUsed/>
    <w:rsid w:val="004B14F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B14F1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7108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1NASLOVVELIKI">
    <w:name w:val="A1 NASLOV VELIKI"/>
    <w:basedOn w:val="Normal"/>
    <w:qFormat/>
    <w:rsid w:val="00177259"/>
    <w:rPr>
      <w:rFonts w:ascii="Calibri" w:hAnsi="Calibri"/>
      <w:sz w:val="32"/>
      <w:szCs w:val="44"/>
    </w:rPr>
  </w:style>
  <w:style w:type="paragraph" w:customStyle="1" w:styleId="A1tekuci">
    <w:name w:val="A1 tekuci"/>
    <w:basedOn w:val="StandardWeb"/>
    <w:qFormat/>
    <w:rsid w:val="00520C94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C40F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C40F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51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jz-zz.hr/kontakti/sluzba-za-skolsku-i-sveucilisnu-medicin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eLD_55CJD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zjz-zz.hr/nova-tv-zdravlje-na-kvadra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FF43-3866-468F-9FBF-708EFDF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Windows User</cp:lastModifiedBy>
  <cp:revision>2</cp:revision>
  <dcterms:created xsi:type="dcterms:W3CDTF">2023-03-21T19:08:00Z</dcterms:created>
  <dcterms:modified xsi:type="dcterms:W3CDTF">2023-03-21T19:08:00Z</dcterms:modified>
</cp:coreProperties>
</file>